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AC" w:rsidRDefault="00B067AC" w:rsidP="00A8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7AC" w:rsidRDefault="00B067AC" w:rsidP="00A8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7AC" w:rsidRDefault="00B067AC" w:rsidP="00A8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7AC" w:rsidRDefault="00B067AC" w:rsidP="00A8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5CA" w:rsidRPr="00A835CA" w:rsidRDefault="00A835CA" w:rsidP="00A8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CA">
        <w:rPr>
          <w:rFonts w:ascii="Times New Roman" w:hAnsi="Times New Roman" w:cs="Times New Roman"/>
          <w:sz w:val="28"/>
          <w:szCs w:val="28"/>
        </w:rPr>
        <w:t>Белорецкой межрайонной прокуратурой проведена проверка исполнения законодательства об антитеррористической защищенности объектов почтовой связи.</w:t>
      </w:r>
    </w:p>
    <w:p w:rsidR="00A835CA" w:rsidRPr="00A835CA" w:rsidRDefault="00A835CA" w:rsidP="00A8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CA">
        <w:rPr>
          <w:rFonts w:ascii="Times New Roman" w:hAnsi="Times New Roman" w:cs="Times New Roman"/>
          <w:sz w:val="28"/>
          <w:szCs w:val="28"/>
        </w:rPr>
        <w:t>Установлено, что АО «Почта России» в течение длительного времени не исполнялись требования законодательства об антитеррористической защищенности объектов почтовой связи.</w:t>
      </w:r>
    </w:p>
    <w:p w:rsidR="00A835CA" w:rsidRPr="00A835CA" w:rsidRDefault="00A835CA" w:rsidP="00A8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CA">
        <w:rPr>
          <w:rFonts w:ascii="Times New Roman" w:hAnsi="Times New Roman" w:cs="Times New Roman"/>
          <w:sz w:val="28"/>
          <w:szCs w:val="28"/>
        </w:rPr>
        <w:t>Так, обществом не составлены и утверждены паспорта безопасности 30 отделений почтовой связи, в указанных отделениях отсутствовали системы видеонаблюдения, а также системы тревожной сигнализации.</w:t>
      </w:r>
    </w:p>
    <w:p w:rsidR="002A3374" w:rsidRPr="006864E7" w:rsidRDefault="00A835CA" w:rsidP="00A8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CA">
        <w:rPr>
          <w:rFonts w:ascii="Times New Roman" w:hAnsi="Times New Roman" w:cs="Times New Roman"/>
          <w:sz w:val="28"/>
          <w:szCs w:val="28"/>
        </w:rPr>
        <w:t>В июне 2022 года по постановлению межрайонной прокуратуры юридическое лицо оштрафовано на 100 тыс. рублей по ч .1 ст. 20.35 КоАП РФ (нарушение требований к антитеррористической защищенности объектов).</w:t>
      </w:r>
    </w:p>
    <w:p w:rsidR="00A835CA" w:rsidRDefault="00A835CA" w:rsidP="00C5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AC" w:rsidRDefault="00B067AC" w:rsidP="00C5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AC" w:rsidRDefault="00B067AC" w:rsidP="00C5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AC" w:rsidRDefault="00B067AC" w:rsidP="00C5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AC" w:rsidRDefault="00B067AC" w:rsidP="00C5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AC" w:rsidRDefault="00B067AC" w:rsidP="00C5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67AC" w:rsidSect="00B63598">
      <w:headerReference w:type="default" r:id="rId8"/>
      <w:footerReference w:type="first" r:id="rId9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A0" w:rsidRDefault="00043AA0" w:rsidP="00337B0C">
      <w:r>
        <w:separator/>
      </w:r>
    </w:p>
  </w:endnote>
  <w:endnote w:type="continuationSeparator" w:id="0">
    <w:p w:rsidR="00043AA0" w:rsidRDefault="00043AA0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</w:t>
          </w:r>
          <w:proofErr w:type="gram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.н</w:t>
          </w:r>
          <w:proofErr w:type="gramEnd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A0" w:rsidRDefault="00043AA0" w:rsidP="00337B0C">
      <w:r>
        <w:separator/>
      </w:r>
    </w:p>
  </w:footnote>
  <w:footnote w:type="continuationSeparator" w:id="0">
    <w:p w:rsidR="00043AA0" w:rsidRDefault="00043AA0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025EA"/>
    <w:rsid w:val="00012075"/>
    <w:rsid w:val="000133A4"/>
    <w:rsid w:val="00030072"/>
    <w:rsid w:val="00042173"/>
    <w:rsid w:val="00043AA0"/>
    <w:rsid w:val="000716E9"/>
    <w:rsid w:val="00072D4F"/>
    <w:rsid w:val="000B1FC3"/>
    <w:rsid w:val="000C174C"/>
    <w:rsid w:val="000D093F"/>
    <w:rsid w:val="00112D44"/>
    <w:rsid w:val="00146A51"/>
    <w:rsid w:val="001625B1"/>
    <w:rsid w:val="00163005"/>
    <w:rsid w:val="00184235"/>
    <w:rsid w:val="001948FB"/>
    <w:rsid w:val="001A36E7"/>
    <w:rsid w:val="001A3D2D"/>
    <w:rsid w:val="001A5A8D"/>
    <w:rsid w:val="001B0667"/>
    <w:rsid w:val="001C1D83"/>
    <w:rsid w:val="001D25FA"/>
    <w:rsid w:val="001E3F16"/>
    <w:rsid w:val="001E6BCD"/>
    <w:rsid w:val="00220F66"/>
    <w:rsid w:val="00221CAB"/>
    <w:rsid w:val="00226856"/>
    <w:rsid w:val="00233D03"/>
    <w:rsid w:val="002647BA"/>
    <w:rsid w:val="002927A8"/>
    <w:rsid w:val="002A3374"/>
    <w:rsid w:val="002B6043"/>
    <w:rsid w:val="002C47B9"/>
    <w:rsid w:val="00306A4C"/>
    <w:rsid w:val="00314D26"/>
    <w:rsid w:val="0032351F"/>
    <w:rsid w:val="00325C35"/>
    <w:rsid w:val="00337B0C"/>
    <w:rsid w:val="003541C0"/>
    <w:rsid w:val="003642DB"/>
    <w:rsid w:val="00371D41"/>
    <w:rsid w:val="00377FED"/>
    <w:rsid w:val="00380DF4"/>
    <w:rsid w:val="0039657F"/>
    <w:rsid w:val="003C1492"/>
    <w:rsid w:val="003C2E71"/>
    <w:rsid w:val="003C5569"/>
    <w:rsid w:val="003C7563"/>
    <w:rsid w:val="004125DB"/>
    <w:rsid w:val="004152CF"/>
    <w:rsid w:val="0044595D"/>
    <w:rsid w:val="004705C7"/>
    <w:rsid w:val="00484BA9"/>
    <w:rsid w:val="00492A4F"/>
    <w:rsid w:val="004C0CBC"/>
    <w:rsid w:val="004C25DC"/>
    <w:rsid w:val="004D0B51"/>
    <w:rsid w:val="004D2066"/>
    <w:rsid w:val="004E1520"/>
    <w:rsid w:val="00500988"/>
    <w:rsid w:val="00522D84"/>
    <w:rsid w:val="00523F86"/>
    <w:rsid w:val="005651F3"/>
    <w:rsid w:val="0058483B"/>
    <w:rsid w:val="00595EA4"/>
    <w:rsid w:val="005A014E"/>
    <w:rsid w:val="005B7A52"/>
    <w:rsid w:val="005C4BB7"/>
    <w:rsid w:val="005D00ED"/>
    <w:rsid w:val="005D5AE9"/>
    <w:rsid w:val="005F6F8F"/>
    <w:rsid w:val="00630922"/>
    <w:rsid w:val="00646CCF"/>
    <w:rsid w:val="00654D26"/>
    <w:rsid w:val="00655B9A"/>
    <w:rsid w:val="0066353B"/>
    <w:rsid w:val="00682D3D"/>
    <w:rsid w:val="006864E7"/>
    <w:rsid w:val="006942E5"/>
    <w:rsid w:val="00696150"/>
    <w:rsid w:val="006A05CD"/>
    <w:rsid w:val="006A5F8C"/>
    <w:rsid w:val="006B688B"/>
    <w:rsid w:val="006D4F40"/>
    <w:rsid w:val="007106D4"/>
    <w:rsid w:val="00712BB4"/>
    <w:rsid w:val="00715539"/>
    <w:rsid w:val="00732923"/>
    <w:rsid w:val="00766F8A"/>
    <w:rsid w:val="0078262F"/>
    <w:rsid w:val="00785633"/>
    <w:rsid w:val="0079762E"/>
    <w:rsid w:val="007B647A"/>
    <w:rsid w:val="007B67BB"/>
    <w:rsid w:val="007D1A46"/>
    <w:rsid w:val="007E2273"/>
    <w:rsid w:val="007E2A68"/>
    <w:rsid w:val="007E3BFC"/>
    <w:rsid w:val="007F4BE6"/>
    <w:rsid w:val="00806BBC"/>
    <w:rsid w:val="00811B20"/>
    <w:rsid w:val="0083595E"/>
    <w:rsid w:val="00890D4F"/>
    <w:rsid w:val="008B32E0"/>
    <w:rsid w:val="008B58FB"/>
    <w:rsid w:val="008F7601"/>
    <w:rsid w:val="00901BB8"/>
    <w:rsid w:val="00907D04"/>
    <w:rsid w:val="00913C9B"/>
    <w:rsid w:val="0092025A"/>
    <w:rsid w:val="009260A9"/>
    <w:rsid w:val="009436E8"/>
    <w:rsid w:val="00950339"/>
    <w:rsid w:val="009516A1"/>
    <w:rsid w:val="0096785B"/>
    <w:rsid w:val="009865D9"/>
    <w:rsid w:val="00993C7C"/>
    <w:rsid w:val="0099523C"/>
    <w:rsid w:val="009B6804"/>
    <w:rsid w:val="009C7842"/>
    <w:rsid w:val="009E25B7"/>
    <w:rsid w:val="00A002E7"/>
    <w:rsid w:val="00A02492"/>
    <w:rsid w:val="00A15B68"/>
    <w:rsid w:val="00A245E6"/>
    <w:rsid w:val="00A37B9C"/>
    <w:rsid w:val="00A835CA"/>
    <w:rsid w:val="00A87AB0"/>
    <w:rsid w:val="00A94FDF"/>
    <w:rsid w:val="00A950F4"/>
    <w:rsid w:val="00AB7D68"/>
    <w:rsid w:val="00AD2281"/>
    <w:rsid w:val="00AD36C1"/>
    <w:rsid w:val="00AD4913"/>
    <w:rsid w:val="00AE188B"/>
    <w:rsid w:val="00AE4D39"/>
    <w:rsid w:val="00AF1FD8"/>
    <w:rsid w:val="00B067AC"/>
    <w:rsid w:val="00B1641B"/>
    <w:rsid w:val="00B22874"/>
    <w:rsid w:val="00B3456E"/>
    <w:rsid w:val="00B406B6"/>
    <w:rsid w:val="00B4391F"/>
    <w:rsid w:val="00B472BD"/>
    <w:rsid w:val="00B63598"/>
    <w:rsid w:val="00B85AE5"/>
    <w:rsid w:val="00B92725"/>
    <w:rsid w:val="00BF0AAE"/>
    <w:rsid w:val="00C0749C"/>
    <w:rsid w:val="00C20A5B"/>
    <w:rsid w:val="00C243E8"/>
    <w:rsid w:val="00C43C7C"/>
    <w:rsid w:val="00C56299"/>
    <w:rsid w:val="00C71DDB"/>
    <w:rsid w:val="00C9469C"/>
    <w:rsid w:val="00CD0EE5"/>
    <w:rsid w:val="00CD6BC1"/>
    <w:rsid w:val="00CF2BBC"/>
    <w:rsid w:val="00D15CC4"/>
    <w:rsid w:val="00D25843"/>
    <w:rsid w:val="00D3473A"/>
    <w:rsid w:val="00D4737E"/>
    <w:rsid w:val="00D53157"/>
    <w:rsid w:val="00D550BD"/>
    <w:rsid w:val="00D80F5A"/>
    <w:rsid w:val="00D82660"/>
    <w:rsid w:val="00DA545B"/>
    <w:rsid w:val="00DC3243"/>
    <w:rsid w:val="00DF4327"/>
    <w:rsid w:val="00E00CB7"/>
    <w:rsid w:val="00E0613D"/>
    <w:rsid w:val="00E24A36"/>
    <w:rsid w:val="00E271D2"/>
    <w:rsid w:val="00E3490B"/>
    <w:rsid w:val="00E4356B"/>
    <w:rsid w:val="00E76C47"/>
    <w:rsid w:val="00E86C67"/>
    <w:rsid w:val="00EA2EA1"/>
    <w:rsid w:val="00EA43D3"/>
    <w:rsid w:val="00EB4F2B"/>
    <w:rsid w:val="00EC42D9"/>
    <w:rsid w:val="00ED1E2F"/>
    <w:rsid w:val="00EE08DC"/>
    <w:rsid w:val="00EE0B3A"/>
    <w:rsid w:val="00F12636"/>
    <w:rsid w:val="00F32BCC"/>
    <w:rsid w:val="00F46DD1"/>
    <w:rsid w:val="00F60133"/>
    <w:rsid w:val="00F61F1B"/>
    <w:rsid w:val="00F842CA"/>
    <w:rsid w:val="00F968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6785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0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9523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6785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0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9523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A34A-506B-4A9A-B36A-804BE26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Пользователь</cp:lastModifiedBy>
  <cp:revision>2</cp:revision>
  <cp:lastPrinted>2021-06-11T07:19:00Z</cp:lastPrinted>
  <dcterms:created xsi:type="dcterms:W3CDTF">2022-07-08T10:01:00Z</dcterms:created>
  <dcterms:modified xsi:type="dcterms:W3CDTF">2022-07-08T10:01:00Z</dcterms:modified>
</cp:coreProperties>
</file>